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541713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713" w:rsidRPr="00E94A26" w:rsidRDefault="00541713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713" w:rsidRPr="00541713" w:rsidRDefault="00541713" w:rsidP="001A044E">
            <w:pPr>
              <w:rPr>
                <w:sz w:val="28"/>
                <w:szCs w:val="28"/>
              </w:rPr>
            </w:pPr>
            <w:r w:rsidRPr="00541713">
              <w:rPr>
                <w:sz w:val="26"/>
                <w:szCs w:val="26"/>
              </w:rPr>
              <w:t>специалитет</w:t>
            </w:r>
          </w:p>
        </w:tc>
      </w:tr>
      <w:tr w:rsidR="00381F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1F8A" w:rsidRPr="00541713" w:rsidRDefault="00381F8A" w:rsidP="001A044E">
            <w:pPr>
              <w:rPr>
                <w:sz w:val="26"/>
                <w:szCs w:val="26"/>
              </w:rPr>
            </w:pPr>
            <w:r w:rsidRPr="0054171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381F8A" w:rsidRPr="00E94A26" w:rsidRDefault="00381F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</w:t>
            </w:r>
            <w:r>
              <w:rPr>
                <w:sz w:val="26"/>
                <w:szCs w:val="26"/>
              </w:rPr>
              <w:t>5.02</w:t>
            </w:r>
          </w:p>
        </w:tc>
        <w:tc>
          <w:tcPr>
            <w:tcW w:w="5209" w:type="dxa"/>
            <w:shd w:val="clear" w:color="auto" w:fill="auto"/>
          </w:tcPr>
          <w:p w:rsidR="00381F8A" w:rsidRPr="00381F8A" w:rsidRDefault="005A7078" w:rsidP="001A044E">
            <w:pPr>
              <w:rPr>
                <w:sz w:val="26"/>
                <w:szCs w:val="26"/>
              </w:rPr>
            </w:pPr>
            <w:hyperlink r:id="rId9" w:tgtFrame="_blank" w:history="1">
              <w:r w:rsidR="00381F8A" w:rsidRPr="00381F8A">
                <w:rPr>
                  <w:sz w:val="26"/>
                  <w:szCs w:val="26"/>
                </w:rPr>
                <w:t>Художественное руководство симфоническим оркестром и академическим хором</w:t>
              </w:r>
            </w:hyperlink>
          </w:p>
        </w:tc>
      </w:tr>
      <w:tr w:rsidR="00381F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1F8A" w:rsidRPr="00541713" w:rsidRDefault="00381F8A" w:rsidP="001A044E">
            <w:pPr>
              <w:rPr>
                <w:sz w:val="26"/>
                <w:szCs w:val="26"/>
              </w:rPr>
            </w:pPr>
            <w:r w:rsidRPr="0054171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81F8A" w:rsidRPr="00381F8A" w:rsidRDefault="00381F8A" w:rsidP="001A044E">
            <w:pPr>
              <w:rPr>
                <w:sz w:val="26"/>
                <w:szCs w:val="26"/>
              </w:rPr>
            </w:pPr>
            <w:r w:rsidRPr="00381F8A">
              <w:rPr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54171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B61D4D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A2580F" w:rsidP="00521010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54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5A7078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78" w:rsidRDefault="005A7078" w:rsidP="005E3840">
      <w:r>
        <w:separator/>
      </w:r>
    </w:p>
  </w:endnote>
  <w:endnote w:type="continuationSeparator" w:id="0">
    <w:p w:rsidR="005A7078" w:rsidRDefault="005A70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78" w:rsidRDefault="005A7078" w:rsidP="005E3840">
      <w:r>
        <w:separator/>
      </w:r>
    </w:p>
  </w:footnote>
  <w:footnote w:type="continuationSeparator" w:id="0">
    <w:p w:rsidR="005A7078" w:rsidRDefault="005A70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5A70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5A70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2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5A70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2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2F96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8A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49B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71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78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80F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AA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02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2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B1EC-E61E-4799-869D-DC47F8B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41</Words>
  <Characters>3443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07:00Z</cp:lastPrinted>
  <dcterms:created xsi:type="dcterms:W3CDTF">2022-02-19T19:22:00Z</dcterms:created>
  <dcterms:modified xsi:type="dcterms:W3CDTF">2022-02-19T20:08:00Z</dcterms:modified>
</cp:coreProperties>
</file>